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NECTIONS LEVEL 1 TENOR-BASS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NECTIONS LEVEL 1 TENOR-BA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50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CHORAL CONNECTIONS LEVEL 1 TENOR-BA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